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3E1EB14F" w:rsidR="00B20259" w:rsidRDefault="00B011B3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IGNMENT</w:t>
      </w:r>
    </w:p>
    <w:p w14:paraId="5F017C4B" w14:textId="6DA834E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>MÔN HỌC :</w:t>
      </w:r>
      <w:r w:rsidR="007A095F">
        <w:rPr>
          <w:sz w:val="44"/>
          <w:szCs w:val="44"/>
        </w:rPr>
        <w:t>Trực Quan Dữ Liệu Python</w:t>
      </w:r>
    </w:p>
    <w:p w14:paraId="570A36B7" w14:textId="3156F232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7A095F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0DB17D49" w:rsidR="00B20259" w:rsidRPr="007A095F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7A095F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9F75726" w14:textId="2BE51D65" w:rsidR="0010151E" w:rsidRDefault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99635" w:history="1">
            <w:r w:rsidR="0010151E" w:rsidRPr="00286035">
              <w:rPr>
                <w:rStyle w:val="Hyperlink"/>
                <w:noProof/>
              </w:rPr>
              <w:t>MÔ TẢ:</w:t>
            </w:r>
            <w:r w:rsidR="0010151E">
              <w:rPr>
                <w:noProof/>
                <w:webHidden/>
              </w:rPr>
              <w:tab/>
            </w:r>
            <w:r w:rsidR="0010151E">
              <w:rPr>
                <w:noProof/>
                <w:webHidden/>
              </w:rPr>
              <w:fldChar w:fldCharType="begin"/>
            </w:r>
            <w:r w:rsidR="0010151E">
              <w:rPr>
                <w:noProof/>
                <w:webHidden/>
              </w:rPr>
              <w:instrText xml:space="preserve"> PAGEREF _Toc167699635 \h </w:instrText>
            </w:r>
            <w:r w:rsidR="0010151E">
              <w:rPr>
                <w:noProof/>
                <w:webHidden/>
              </w:rPr>
            </w:r>
            <w:r w:rsidR="0010151E">
              <w:rPr>
                <w:noProof/>
                <w:webHidden/>
              </w:rPr>
              <w:fldChar w:fldCharType="separate"/>
            </w:r>
            <w:r w:rsidR="0010151E">
              <w:rPr>
                <w:noProof/>
                <w:webHidden/>
              </w:rPr>
              <w:t>3</w:t>
            </w:r>
            <w:r w:rsidR="0010151E">
              <w:rPr>
                <w:noProof/>
                <w:webHidden/>
              </w:rPr>
              <w:fldChar w:fldCharType="end"/>
            </w:r>
          </w:hyperlink>
        </w:p>
        <w:p w14:paraId="10D72047" w14:textId="0F303A10" w:rsidR="0010151E" w:rsidRDefault="0010151E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99636" w:history="1">
            <w:r w:rsidRPr="00286035">
              <w:rPr>
                <w:rStyle w:val="Hyperlink"/>
                <w:noProof/>
              </w:rPr>
              <w:t>GIAI ĐOẠ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049C" w14:textId="5FBDF9F5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37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Trực quan hóa phân phối của số ca nhiễm trong toàn bộ thời gian quan s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8CB8" w14:textId="22E14C58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38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Phân tích xu hướng tăng/giảm của số ca nhiễm qua từng thời kỳ. Xác định xu hướng dài hạn của dịch bệnh trên toàn thế giới hoặc theo từng khu v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4397" w14:textId="0918E6BA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39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Trực quan hóa mùa vụ hoặc xu hướng lặp lại hàng năm của số ca tử vong. Xác định liệu có sự biến đổi theo mùa trong dịch bệnh kh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BC0A" w14:textId="193882E3" w:rsidR="0010151E" w:rsidRDefault="0010151E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99640" w:history="1">
            <w:r w:rsidRPr="00286035">
              <w:rPr>
                <w:rStyle w:val="Hyperlink"/>
                <w:noProof/>
              </w:rPr>
              <w:t>Y1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B0B7" w14:textId="6E07A907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41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Hiển thị xu hướng tăng/giảm của số ca nhiễm theo từng ngày/tháng. Phân tích biến động của dữ liệu trong thời gian d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13B" w14:textId="57116645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42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Phân tích xu hướng tăng/giảm của số ca nhiễm qua từng thời kỳ. Xác định xu hướng dài hạn của dịch bệnh trên toàn thế giới hoặc theo từng khu v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D979" w14:textId="50D569D3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43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Trực quan hóa mùa vụ hoặc xu hướng lặp lại hàng năm của số ca tử vong. Xác định liệu có sự biến đổi theo mùa trong dịch bệnh kh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FD60" w14:textId="51A1B9A9" w:rsidR="0010151E" w:rsidRDefault="0010151E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99644" w:history="1">
            <w:r w:rsidRPr="00286035">
              <w:rPr>
                <w:rStyle w:val="Hyperlink"/>
                <w:noProof/>
              </w:rPr>
              <w:t>Y1_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46FC" w14:textId="00741F3C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45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Phân tích phân phối của tỷ lệ ca phục hồi so với tổng số ca nhiễm. So sánh tỷ lệ phục hồi giữa các quốc gia hoặc khu v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F5BB" w14:textId="6CA2768A" w:rsidR="0010151E" w:rsidRDefault="0010151E">
          <w:pPr>
            <w:pStyle w:val="TOC3"/>
            <w:tabs>
              <w:tab w:val="left" w:pos="960"/>
              <w:tab w:val="right" w:leader="dot" w:pos="891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699646" w:history="1">
            <w:r w:rsidRPr="00286035">
              <w:rPr>
                <w:rStyle w:val="Hyperlink"/>
                <w:b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6035">
              <w:rPr>
                <w:rStyle w:val="Hyperlink"/>
                <w:noProof/>
              </w:rPr>
              <w:t>Trực quan hóa xu hướng tăng/giảm của số ca nhiễm trong các khu vực cụ thể. So sánh sự biến động của dịch bệnh giữa các khu v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2174" w14:textId="17BCEC04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1E07EA4A" w14:textId="30B3CBE9" w:rsidR="00B011B3" w:rsidRDefault="00B011B3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67699635"/>
      <w:r w:rsidRPr="00B011B3">
        <w:rPr>
          <w:rFonts w:ascii="Times New Roman" w:hAnsi="Times New Roman" w:cs="Times New Roman"/>
          <w:sz w:val="30"/>
          <w:szCs w:val="30"/>
        </w:rPr>
        <w:lastRenderedPageBreak/>
        <w:t>MÔ TẢ</w:t>
      </w:r>
      <w:r>
        <w:rPr>
          <w:rFonts w:ascii="Times New Roman" w:hAnsi="Times New Roman" w:cs="Times New Roman"/>
          <w:sz w:val="30"/>
          <w:szCs w:val="30"/>
        </w:rPr>
        <w:t>:</w:t>
      </w:r>
      <w:bookmarkEnd w:id="0"/>
    </w:p>
    <w:p w14:paraId="4C724490" w14:textId="77777777" w:rsidR="00B011B3" w:rsidRDefault="00B011B3" w:rsidP="00B011B3">
      <w:r>
        <w:t>Dữ liệu COVID-19 đã được sử dụng trong dự án này để trực quan hóa thông tin về</w:t>
      </w:r>
    </w:p>
    <w:p w14:paraId="56BD15B6" w14:textId="77777777" w:rsidR="00B011B3" w:rsidRDefault="00B011B3" w:rsidP="00B011B3">
      <w:r>
        <w:t>tình hình dịch bệnh trên toàn cầu thông qua ngôn ngữ lập trình Python.</w:t>
      </w:r>
    </w:p>
    <w:p w14:paraId="2EF6D94F" w14:textId="77777777" w:rsidR="00B011B3" w:rsidRDefault="00B011B3" w:rsidP="00B011B3">
      <w:r>
        <w:t>Mục tiêu của dự án là tạo ra một hệ thống trực quan dữ liệu linh hoạt và dễ sử dụng,</w:t>
      </w:r>
    </w:p>
    <w:p w14:paraId="4EFB7EA5" w14:textId="77777777" w:rsidR="00B011B3" w:rsidRDefault="00B011B3" w:rsidP="00B011B3">
      <w:r>
        <w:t>giúp người dùng có cái nhìn tổng quan và chi tiết về tình hình dịch bệnh COVID-19</w:t>
      </w:r>
    </w:p>
    <w:p w14:paraId="21365CB4" w14:textId="77777777" w:rsidR="00B011B3" w:rsidRDefault="00B011B3" w:rsidP="00B011B3">
      <w:r>
        <w:t>trên toàn thế giới. Dự án được chia thành hai giai đoạn chính, mỗi giai đoạn tập trung</w:t>
      </w:r>
    </w:p>
    <w:p w14:paraId="3D8F3A49" w14:textId="77777777" w:rsidR="00B011B3" w:rsidRDefault="00B011B3" w:rsidP="00B011B3">
      <w:r>
        <w:t>vào việc khám phá và trình bày dữ liệu một cách chi tiết và hiệu quả.</w:t>
      </w:r>
    </w:p>
    <w:p w14:paraId="3ABBD4A4" w14:textId="77777777" w:rsidR="00B011B3" w:rsidRDefault="00B011B3" w:rsidP="00B011B3">
      <w:r>
        <w:t>Trong giai đoạn đầu tiên, dữ liệu cơ bản về COVID-19 đã được khám phá và trực</w:t>
      </w:r>
    </w:p>
    <w:p w14:paraId="52D9746A" w14:textId="77777777" w:rsidR="00B011B3" w:rsidRDefault="00B011B3" w:rsidP="00B011B3">
      <w:r>
        <w:t>quan hóa thông qua các biểu đồ histogram, box plot, density plot, time plot, trend và</w:t>
      </w:r>
    </w:p>
    <w:p w14:paraId="7B53E25E" w14:textId="77777777" w:rsidR="00B011B3" w:rsidRDefault="00B011B3" w:rsidP="00B011B3">
      <w:r>
        <w:t>seasonality plot. Nhờ vào các biểu đồ này, người dùng có thể dễ dàng nhận biết xu</w:t>
      </w:r>
    </w:p>
    <w:p w14:paraId="5C202483" w14:textId="77777777" w:rsidR="00B011B3" w:rsidRDefault="00B011B3" w:rsidP="00B011B3">
      <w:r>
        <w:t>hướng tăng/giảm, phân phối dữ liệu và sự biến động của dịch bệnh qua thời gian.</w:t>
      </w:r>
    </w:p>
    <w:p w14:paraId="582592E0" w14:textId="77777777" w:rsidR="00B011B3" w:rsidRDefault="00B011B3" w:rsidP="00B011B3">
      <w:r>
        <w:t>Ở giai đoạn thứ hai, từ những nền tảng đã xây dựng ở giai đoạn trước, tiếp tục tạo ra</w:t>
      </w:r>
    </w:p>
    <w:p w14:paraId="34807AAF" w14:textId="77777777" w:rsidR="00B011B3" w:rsidRDefault="00B011B3" w:rsidP="00B011B3">
      <w:r>
        <w:t>các trình bày trực quan nâng cao với tính tương tác. Các biểu đồ violin, heatmap,</w:t>
      </w:r>
    </w:p>
    <w:p w14:paraId="3FEF6736" w14:textId="77777777" w:rsidR="00B011B3" w:rsidRDefault="00B011B3" w:rsidP="00B011B3">
      <w:r>
        <w:t>radial plot cùng với biểu đồ tương tác và biểu đồ địa lý đã được sử dụng để cung cấp</w:t>
      </w:r>
    </w:p>
    <w:p w14:paraId="5E576213" w14:textId="77777777" w:rsidR="00B011B3" w:rsidRDefault="00B011B3" w:rsidP="00B011B3">
      <w:r>
        <w:t>cái nhìn sâu hơn và tích hợp thông tin chi tiết về sự phân bố của dịch bệnh và tốc độ</w:t>
      </w:r>
    </w:p>
    <w:p w14:paraId="7FDD71C3" w14:textId="595A5C7A" w:rsidR="00B011B3" w:rsidRPr="00B011B3" w:rsidRDefault="00B011B3" w:rsidP="00B011B3">
      <w:r>
        <w:t>lây lan trên toàn thế giới và từng khu vực cụ thể.</w:t>
      </w:r>
    </w:p>
    <w:p w14:paraId="1F9DD54C" w14:textId="77777777" w:rsidR="00B011B3" w:rsidRPr="0010151E" w:rsidRDefault="00B011B3" w:rsidP="0010151E">
      <w:pPr>
        <w:pStyle w:val="Heading1"/>
        <w:rPr>
          <w:rFonts w:ascii="Times New Roman" w:hAnsi="Times New Roman" w:cs="Times New Roman"/>
          <w:b/>
          <w:bCs/>
          <w:szCs w:val="30"/>
        </w:rPr>
      </w:pPr>
      <w:bookmarkStart w:id="1" w:name="_Toc167699636"/>
      <w:r w:rsidRPr="0010151E">
        <w:rPr>
          <w:rFonts w:ascii="Times New Roman" w:hAnsi="Times New Roman" w:cs="Times New Roman"/>
          <w:b/>
          <w:bCs/>
          <w:szCs w:val="30"/>
        </w:rPr>
        <w:t>GIAI ĐOẠN 1</w:t>
      </w:r>
      <w:bookmarkEnd w:id="1"/>
    </w:p>
    <w:p w14:paraId="205054CB" w14:textId="77777777" w:rsidR="00B011B3" w:rsidRDefault="00B011B3" w:rsidP="00B20259">
      <w:pPr>
        <w:rPr>
          <w:rFonts w:eastAsiaTheme="majorEastAsia"/>
          <w:color w:val="2F5496" w:themeColor="accent1" w:themeShade="BF"/>
          <w:sz w:val="30"/>
          <w:szCs w:val="30"/>
        </w:rPr>
      </w:pPr>
      <w:r w:rsidRPr="00B011B3">
        <w:rPr>
          <w:rFonts w:eastAsiaTheme="majorEastAsia"/>
          <w:color w:val="2F5496" w:themeColor="accent1" w:themeShade="BF"/>
          <w:sz w:val="30"/>
          <w:szCs w:val="30"/>
        </w:rPr>
        <w:t>Y1-01</w:t>
      </w:r>
    </w:p>
    <w:p w14:paraId="08644A65" w14:textId="32A72826" w:rsidR="00B20259" w:rsidRDefault="00B011B3" w:rsidP="00EF77E4">
      <w:pPr>
        <w:pStyle w:val="ListParagraph"/>
        <w:numPr>
          <w:ilvl w:val="0"/>
          <w:numId w:val="26"/>
        </w:numPr>
        <w:outlineLvl w:val="2"/>
      </w:pPr>
      <w:bookmarkStart w:id="2" w:name="_Toc167699637"/>
      <w:r w:rsidRPr="00B011B3">
        <w:t>Trực quan hóa phân phối của số ca nhiễm trong toàn bộ thời gian quan sát.</w:t>
      </w:r>
      <w:bookmarkEnd w:id="2"/>
    </w:p>
    <w:p w14:paraId="6ECEB410" w14:textId="52F586F4" w:rsidR="00B040F3" w:rsidRDefault="00B040F3" w:rsidP="00B040F3">
      <w:r>
        <w:rPr>
          <w:b/>
          <w:bCs/>
        </w:rPr>
        <w:t>Bài làm:</w:t>
      </w:r>
    </w:p>
    <w:p w14:paraId="30FC09F2" w14:textId="32984FF9" w:rsidR="00B040F3" w:rsidRPr="00B040F3" w:rsidRDefault="00B040F3" w:rsidP="00B040F3">
      <w:r>
        <w:rPr>
          <w:noProof/>
        </w:rPr>
        <w:lastRenderedPageBreak/>
        <w:drawing>
          <wp:inline distT="0" distB="0" distL="0" distR="0" wp14:anchorId="1840C133" wp14:editId="2ADF9DC6">
            <wp:extent cx="5667375" cy="3187700"/>
            <wp:effectExtent l="0" t="0" r="9525" b="0"/>
            <wp:docPr id="318258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850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06AE" w14:textId="32DBBB24" w:rsidR="007A095F" w:rsidRDefault="00B011B3" w:rsidP="00EF77E4">
      <w:pPr>
        <w:pStyle w:val="ListParagraph"/>
        <w:numPr>
          <w:ilvl w:val="0"/>
          <w:numId w:val="26"/>
        </w:numPr>
        <w:outlineLvl w:val="2"/>
      </w:pPr>
      <w:bookmarkStart w:id="3" w:name="_Toc167699638"/>
      <w:r w:rsidRPr="00B011B3">
        <w:t>Phân tích xu hướng tăng/giảm của số ca nhiễm qua từng thời kỳ. Xác định xu hướng dài hạn của dịch bệnh trên toàn thế giới hoặc theo từng khu vực.</w:t>
      </w:r>
      <w:bookmarkEnd w:id="3"/>
    </w:p>
    <w:p w14:paraId="7AFCBBA7" w14:textId="77777777" w:rsidR="00B011B3" w:rsidRDefault="00B011B3" w:rsidP="00B011B3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48688009" w14:textId="6C04A445" w:rsidR="00D512AA" w:rsidRDefault="00B011B3" w:rsidP="00B20259">
      <w:pPr>
        <w:rPr>
          <w:noProof/>
        </w:rPr>
      </w:pPr>
      <w:r>
        <w:rPr>
          <w:noProof/>
        </w:rPr>
        <w:drawing>
          <wp:inline distT="0" distB="0" distL="0" distR="0" wp14:anchorId="447D2864" wp14:editId="1D909920">
            <wp:extent cx="5667375" cy="3187700"/>
            <wp:effectExtent l="0" t="0" r="9525" b="0"/>
            <wp:docPr id="39714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6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2AA" w:rsidRPr="00D512AA">
        <w:rPr>
          <w:noProof/>
        </w:rPr>
        <w:t xml:space="preserve"> </w:t>
      </w:r>
      <w:r w:rsidR="00D512AA">
        <w:rPr>
          <w:noProof/>
        </w:rPr>
        <w:lastRenderedPageBreak/>
        <w:drawing>
          <wp:inline distT="0" distB="0" distL="0" distR="0" wp14:anchorId="1468F3C6" wp14:editId="2D9E9631">
            <wp:extent cx="5667375" cy="3187700"/>
            <wp:effectExtent l="0" t="0" r="9525" b="0"/>
            <wp:docPr id="1929996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9628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2AA" w:rsidRPr="00D512AA">
        <w:rPr>
          <w:noProof/>
        </w:rPr>
        <w:t xml:space="preserve"> </w:t>
      </w:r>
      <w:r w:rsidR="00D512AA" w:rsidRPr="00D512AA">
        <w:rPr>
          <w:noProof/>
        </w:rPr>
        <w:drawing>
          <wp:inline distT="0" distB="0" distL="0" distR="0" wp14:anchorId="3985E5DB" wp14:editId="5B723081">
            <wp:extent cx="5667375" cy="2816860"/>
            <wp:effectExtent l="0" t="0" r="9525" b="2540"/>
            <wp:docPr id="1981677858" name="Picture 1" descr="A white sheet with black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77858" name="Picture 1" descr="A white sheet with black and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8B2" w14:textId="25543980" w:rsidR="00D512AA" w:rsidRDefault="00D512AA" w:rsidP="00EF77E4">
      <w:pPr>
        <w:pStyle w:val="ListParagraph"/>
        <w:numPr>
          <w:ilvl w:val="0"/>
          <w:numId w:val="26"/>
        </w:numPr>
        <w:outlineLvl w:val="2"/>
      </w:pPr>
      <w:r w:rsidRPr="00D512AA">
        <w:t xml:space="preserve"> </w:t>
      </w:r>
      <w:bookmarkStart w:id="4" w:name="_Toc167699639"/>
      <w:r w:rsidRPr="00D512AA">
        <w:rPr>
          <w:noProof/>
        </w:rPr>
        <w:t>Trực quan hóa mùa vụ hoặc xu hướng lặp lại hàng năm của số ca tử vong.</w:t>
      </w:r>
      <w:r>
        <w:rPr>
          <w:noProof/>
        </w:rPr>
        <w:t xml:space="preserve"> </w:t>
      </w:r>
      <w:r w:rsidRPr="00D512AA">
        <w:rPr>
          <w:noProof/>
        </w:rPr>
        <w:t>Xác định liệu có sự biến đổi theo mùa trong dịch bệnh không.</w:t>
      </w:r>
      <w:bookmarkEnd w:id="4"/>
    </w:p>
    <w:p w14:paraId="454DC4C6" w14:textId="77407FE3" w:rsidR="00D512AA" w:rsidRPr="00D512AA" w:rsidRDefault="00D512AA" w:rsidP="00D512AA">
      <w:pPr>
        <w:ind w:left="360"/>
      </w:pPr>
      <w:r>
        <w:rPr>
          <w:b/>
          <w:bCs/>
        </w:rPr>
        <w:t>Bài làm:</w:t>
      </w:r>
    </w:p>
    <w:p w14:paraId="6A40276A" w14:textId="6C86B6A6" w:rsidR="00D512AA" w:rsidRDefault="00D512AA" w:rsidP="00D512AA">
      <w:pPr>
        <w:ind w:left="360"/>
      </w:pPr>
      <w:r>
        <w:rPr>
          <w:noProof/>
        </w:rPr>
        <w:lastRenderedPageBreak/>
        <w:drawing>
          <wp:inline distT="0" distB="0" distL="0" distR="0" wp14:anchorId="0719E389" wp14:editId="5DE74036">
            <wp:extent cx="5667375" cy="3187700"/>
            <wp:effectExtent l="0" t="0" r="9525" b="0"/>
            <wp:docPr id="112137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6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B9B8" w14:textId="2B0D3251" w:rsidR="00D512AA" w:rsidRDefault="00D512AA" w:rsidP="00D512AA">
      <w:pPr>
        <w:ind w:left="360"/>
      </w:pPr>
      <w:r w:rsidRPr="00D512AA">
        <w:rPr>
          <w:noProof/>
        </w:rPr>
        <w:lastRenderedPageBreak/>
        <w:drawing>
          <wp:inline distT="0" distB="0" distL="0" distR="0" wp14:anchorId="34500FD0" wp14:editId="61651D7C">
            <wp:extent cx="3462020" cy="9230995"/>
            <wp:effectExtent l="0" t="0" r="5080" b="8255"/>
            <wp:docPr id="827121140" name="Picture 1" descr="A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1140" name="Picture 1" descr="A blue and black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9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6715" w14:textId="0C3CD92B" w:rsidR="000A7B5F" w:rsidRPr="000A7B5F" w:rsidRDefault="000A7B5F" w:rsidP="000A7B5F">
      <w:pPr>
        <w:pStyle w:val="Heading2"/>
        <w:rPr>
          <w:rFonts w:eastAsia="SimSun"/>
          <w:color w:val="auto"/>
          <w:sz w:val="26"/>
        </w:rPr>
      </w:pPr>
      <w:bookmarkStart w:id="5" w:name="_Toc167699640"/>
      <w:r w:rsidRPr="000A7B5F">
        <w:rPr>
          <w:szCs w:val="30"/>
        </w:rPr>
        <w:lastRenderedPageBreak/>
        <w:t>Y1-02</w:t>
      </w:r>
      <w:r>
        <w:rPr>
          <w:szCs w:val="30"/>
        </w:rPr>
        <w:t>:</w:t>
      </w:r>
      <w:bookmarkEnd w:id="5"/>
    </w:p>
    <w:p w14:paraId="2A5BE499" w14:textId="03D51BF0" w:rsidR="00D512AA" w:rsidRDefault="00D512AA" w:rsidP="00EF77E4">
      <w:pPr>
        <w:pStyle w:val="ListParagraph"/>
        <w:numPr>
          <w:ilvl w:val="0"/>
          <w:numId w:val="26"/>
        </w:numPr>
        <w:outlineLvl w:val="2"/>
      </w:pPr>
      <w:bookmarkStart w:id="6" w:name="_Toc167699641"/>
      <w:r>
        <w:t>Hiển thị xu hướng tăng/giảm của số ca nhiễm theo từng ngày/tháng. Phân tích biến động của dữ liệu trong thời gian dài.</w:t>
      </w:r>
      <w:bookmarkEnd w:id="6"/>
    </w:p>
    <w:p w14:paraId="63DF5E98" w14:textId="36926C92" w:rsidR="00B20259" w:rsidRDefault="00B20259" w:rsidP="00D512AA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5D15822C" w14:textId="0917F373" w:rsidR="007A095F" w:rsidRDefault="00B548BF" w:rsidP="00B20259">
      <w:pPr>
        <w:rPr>
          <w:noProof/>
        </w:rPr>
      </w:pPr>
      <w:r w:rsidRPr="00B548BF">
        <w:rPr>
          <w:noProof/>
        </w:rPr>
        <w:drawing>
          <wp:inline distT="0" distB="0" distL="0" distR="0" wp14:anchorId="24D38DFC" wp14:editId="1158B760">
            <wp:extent cx="5667375" cy="2296795"/>
            <wp:effectExtent l="0" t="0" r="0" b="0"/>
            <wp:docPr id="9626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8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2AA" w:rsidRPr="00D512AA">
        <w:rPr>
          <w:noProof/>
        </w:rPr>
        <w:t xml:space="preserve"> </w:t>
      </w:r>
    </w:p>
    <w:p w14:paraId="0699824C" w14:textId="165891B1" w:rsidR="00B548BF" w:rsidRDefault="00B548BF" w:rsidP="00B20259">
      <w:pPr>
        <w:rPr>
          <w:b/>
          <w:bCs/>
        </w:rPr>
      </w:pPr>
      <w:r w:rsidRPr="00B548BF">
        <w:rPr>
          <w:b/>
          <w:bCs/>
          <w:noProof/>
        </w:rPr>
        <w:drawing>
          <wp:inline distT="0" distB="0" distL="0" distR="0" wp14:anchorId="5ED9E414" wp14:editId="251449F2">
            <wp:extent cx="5667375" cy="2372360"/>
            <wp:effectExtent l="0" t="0" r="0" b="0"/>
            <wp:docPr id="1675335068" name="Picture 1" descr="A green line graph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35068" name="Picture 1" descr="A green line graph with number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5E78" w14:textId="54DCF19C" w:rsidR="000A7B5F" w:rsidRDefault="000A7B5F" w:rsidP="00EF77E4">
      <w:pPr>
        <w:pStyle w:val="ListParagraph"/>
        <w:numPr>
          <w:ilvl w:val="0"/>
          <w:numId w:val="26"/>
        </w:numPr>
        <w:outlineLvl w:val="2"/>
      </w:pPr>
      <w:bookmarkStart w:id="7" w:name="_Toc167699642"/>
      <w:r w:rsidRPr="00B548BF">
        <w:t>Phân tích xu hướng tăng/giảm của số ca nhiễm qua từng thời kỳ.</w:t>
      </w:r>
      <w:r w:rsidRPr="000A7B5F">
        <w:t xml:space="preserve"> </w:t>
      </w:r>
      <w:r w:rsidRPr="00B548BF">
        <w:t>Xác định xu</w:t>
      </w:r>
      <w:r>
        <w:t xml:space="preserve"> hướng</w:t>
      </w:r>
      <w:r w:rsidRPr="00B548BF">
        <w:t xml:space="preserve"> dài hạn của dịch bệnh trên toàn thế giới hoặc theo từng khu vực.</w:t>
      </w:r>
      <w:bookmarkEnd w:id="7"/>
    </w:p>
    <w:p w14:paraId="0000448B" w14:textId="67A0AFCC" w:rsidR="000A7B5F" w:rsidRPr="000A7B5F" w:rsidRDefault="000A7B5F" w:rsidP="000A7B5F">
      <w:r>
        <w:rPr>
          <w:b/>
          <w:bCs/>
        </w:rPr>
        <w:t>Bài làm:</w:t>
      </w:r>
    </w:p>
    <w:p w14:paraId="574FF33A" w14:textId="3968E139" w:rsidR="000A7B5F" w:rsidRDefault="000A7B5F" w:rsidP="000A7B5F">
      <w:r w:rsidRPr="000A7B5F">
        <w:rPr>
          <w:noProof/>
        </w:rPr>
        <w:lastRenderedPageBreak/>
        <w:drawing>
          <wp:inline distT="0" distB="0" distL="0" distR="0" wp14:anchorId="07951E8D" wp14:editId="5E85A91E">
            <wp:extent cx="5667375" cy="3058160"/>
            <wp:effectExtent l="0" t="0" r="0" b="0"/>
            <wp:docPr id="85300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1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1B5A" w14:textId="655ED0ED" w:rsidR="000A7B5F" w:rsidRPr="00B548BF" w:rsidRDefault="000A7B5F" w:rsidP="000A7B5F">
      <w:r w:rsidRPr="000A7B5F">
        <w:rPr>
          <w:noProof/>
        </w:rPr>
        <w:drawing>
          <wp:inline distT="0" distB="0" distL="0" distR="0" wp14:anchorId="0181F7FB" wp14:editId="2C9768D0">
            <wp:extent cx="5667375" cy="2999740"/>
            <wp:effectExtent l="0" t="0" r="0" b="0"/>
            <wp:docPr id="7339490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9025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A98" w14:textId="1D5C864E" w:rsidR="000A7B5F" w:rsidRPr="000A7B5F" w:rsidRDefault="000A7B5F" w:rsidP="00EF77E4">
      <w:pPr>
        <w:pStyle w:val="ListParagraph"/>
        <w:numPr>
          <w:ilvl w:val="0"/>
          <w:numId w:val="26"/>
        </w:numPr>
        <w:outlineLvl w:val="2"/>
      </w:pPr>
      <w:bookmarkStart w:id="8" w:name="_Toc167699643"/>
      <w:r w:rsidRPr="000A7B5F">
        <w:t>Trực quan hóa mùa vụ hoặc xu hướng lặp lại hàng năm của số ca tử vong. Xác định liệu có sự biến đổi theo mùa trong dịch bệnh không.</w:t>
      </w:r>
      <w:bookmarkEnd w:id="8"/>
    </w:p>
    <w:p w14:paraId="5BF52A12" w14:textId="694BD147" w:rsidR="007A095F" w:rsidRDefault="007A095F" w:rsidP="007A095F">
      <w:r>
        <w:rPr>
          <w:b/>
          <w:bCs/>
        </w:rPr>
        <w:t>Bài làm:</w:t>
      </w:r>
    </w:p>
    <w:p w14:paraId="4C3F206A" w14:textId="4E659D95" w:rsidR="007A095F" w:rsidRDefault="000A7B5F" w:rsidP="007A095F">
      <w:r w:rsidRPr="000A7B5F">
        <w:rPr>
          <w:noProof/>
        </w:rPr>
        <w:lastRenderedPageBreak/>
        <w:drawing>
          <wp:inline distT="0" distB="0" distL="0" distR="0" wp14:anchorId="2B5B2B6E" wp14:editId="4437B902">
            <wp:extent cx="5667375" cy="3202940"/>
            <wp:effectExtent l="0" t="0" r="0" b="0"/>
            <wp:docPr id="176679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7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3198" w14:textId="6BB17D46" w:rsidR="000A7B5F" w:rsidRDefault="000A7B5F" w:rsidP="007A095F">
      <w:r w:rsidRPr="000A7B5F">
        <w:rPr>
          <w:noProof/>
        </w:rPr>
        <w:drawing>
          <wp:inline distT="0" distB="0" distL="0" distR="0" wp14:anchorId="131FD5B4" wp14:editId="7F92CE10">
            <wp:extent cx="5667375" cy="3408680"/>
            <wp:effectExtent l="0" t="0" r="0" b="0"/>
            <wp:docPr id="40917302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3028" name="Picture 1" descr="A graph of a graph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4EFE" w14:textId="17AD7143" w:rsidR="000A7B5F" w:rsidRDefault="000A7B5F" w:rsidP="000A7B5F">
      <w:pPr>
        <w:pStyle w:val="Heading2"/>
      </w:pPr>
      <w:bookmarkStart w:id="9" w:name="_Toc167699644"/>
      <w:r>
        <w:t>Y1_03:</w:t>
      </w:r>
      <w:bookmarkEnd w:id="9"/>
    </w:p>
    <w:p w14:paraId="11C07FE6" w14:textId="4E37CB99" w:rsidR="000A7B5F" w:rsidRDefault="000A7B5F" w:rsidP="00EF77E4">
      <w:pPr>
        <w:pStyle w:val="ListParagraph"/>
        <w:numPr>
          <w:ilvl w:val="0"/>
          <w:numId w:val="26"/>
        </w:numPr>
        <w:outlineLvl w:val="2"/>
      </w:pPr>
      <w:bookmarkStart w:id="10" w:name="_Toc167699645"/>
      <w:r>
        <w:t>Phân tích phân phối của tỷ lệ ca phục hồi so với tổng số ca nhiễm. So sánh tỷ lệ phục hồi giữa các quốc gia hoặc khu vực.</w:t>
      </w:r>
      <w:bookmarkEnd w:id="10"/>
    </w:p>
    <w:p w14:paraId="583F38CA" w14:textId="66359176" w:rsidR="000A7B5F" w:rsidRDefault="000A7B5F" w:rsidP="000A7B5F">
      <w:r>
        <w:rPr>
          <w:b/>
          <w:bCs/>
        </w:rPr>
        <w:t>Bài làm:</w:t>
      </w:r>
      <w:r>
        <w:t xml:space="preserve"> </w:t>
      </w:r>
    </w:p>
    <w:p w14:paraId="06928FDF" w14:textId="5B5D9243" w:rsidR="00EF77E4" w:rsidRDefault="00EF77E4" w:rsidP="000A7B5F">
      <w:r w:rsidRPr="00EF77E4">
        <w:rPr>
          <w:noProof/>
        </w:rPr>
        <w:lastRenderedPageBreak/>
        <w:drawing>
          <wp:inline distT="0" distB="0" distL="0" distR="0" wp14:anchorId="2FC0F154" wp14:editId="33F2F768">
            <wp:extent cx="5667375" cy="2340610"/>
            <wp:effectExtent l="0" t="0" r="0" b="0"/>
            <wp:docPr id="143225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4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471" w14:textId="0A80F132" w:rsidR="00EF77E4" w:rsidRDefault="00EF77E4" w:rsidP="000A7B5F">
      <w:r w:rsidRPr="00EF77E4">
        <w:rPr>
          <w:noProof/>
        </w:rPr>
        <w:drawing>
          <wp:inline distT="0" distB="0" distL="0" distR="0" wp14:anchorId="0FB1BE59" wp14:editId="7862C448">
            <wp:extent cx="5667375" cy="3285490"/>
            <wp:effectExtent l="0" t="0" r="0" b="0"/>
            <wp:docPr id="2063777950" name="Picture 1" descr="A graph with a green and blue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77950" name="Picture 1" descr="A graph with a green and blue ba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C8D" w14:textId="63D9CE97" w:rsidR="00EF77E4" w:rsidRDefault="00EF77E4" w:rsidP="0010151E">
      <w:pPr>
        <w:pStyle w:val="ListParagraph"/>
        <w:numPr>
          <w:ilvl w:val="0"/>
          <w:numId w:val="26"/>
        </w:numPr>
        <w:outlineLvl w:val="2"/>
      </w:pPr>
      <w:bookmarkStart w:id="11" w:name="_Toc167699646"/>
      <w:r w:rsidRPr="00EF77E4">
        <w:t>Trực quan hóa xu hướng tăng/giảm của số ca nhiễm trong các khu vực cụ thể. So sánh sự biến động của dịch bệnh giữa các khu vực.</w:t>
      </w:r>
      <w:bookmarkEnd w:id="11"/>
    </w:p>
    <w:p w14:paraId="1B96622B" w14:textId="04FB7F7B" w:rsidR="00EF77E4" w:rsidRDefault="00EF77E4" w:rsidP="00EF77E4">
      <w:r>
        <w:rPr>
          <w:b/>
          <w:bCs/>
        </w:rPr>
        <w:t>Bài làm:</w:t>
      </w:r>
    </w:p>
    <w:p w14:paraId="68CDE86A" w14:textId="2705DAB4" w:rsidR="00EF77E4" w:rsidRDefault="00EF77E4" w:rsidP="00EF77E4">
      <w:r>
        <w:rPr>
          <w:noProof/>
        </w:rPr>
        <w:lastRenderedPageBreak/>
        <w:drawing>
          <wp:inline distT="0" distB="0" distL="0" distR="0" wp14:anchorId="26A3FE30" wp14:editId="7C9936A5">
            <wp:extent cx="5667375" cy="2848610"/>
            <wp:effectExtent l="0" t="0" r="0" b="0"/>
            <wp:docPr id="186353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6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C94A" w14:textId="5BDC5A0D" w:rsidR="00EF77E4" w:rsidRPr="00EF77E4" w:rsidRDefault="00EF77E4" w:rsidP="00EF77E4">
      <w:r w:rsidRPr="00EF77E4">
        <w:rPr>
          <w:noProof/>
        </w:rPr>
        <w:drawing>
          <wp:inline distT="0" distB="0" distL="0" distR="0" wp14:anchorId="2F7791E5" wp14:editId="710D2329">
            <wp:extent cx="5667375" cy="2249805"/>
            <wp:effectExtent l="0" t="0" r="0" b="0"/>
            <wp:docPr id="78623624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6241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74DD" w14:textId="77777777" w:rsidR="000A7B5F" w:rsidRPr="000A7B5F" w:rsidRDefault="000A7B5F" w:rsidP="000A7B5F"/>
    <w:sectPr w:rsidR="000A7B5F" w:rsidRPr="000A7B5F" w:rsidSect="007E0904">
      <w:footerReference w:type="default" r:id="rId25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700C" w14:textId="77777777" w:rsidR="00EF1075" w:rsidRDefault="00EF1075">
      <w:pPr>
        <w:spacing w:line="240" w:lineRule="auto"/>
      </w:pPr>
      <w:r>
        <w:separator/>
      </w:r>
    </w:p>
  </w:endnote>
  <w:endnote w:type="continuationSeparator" w:id="0">
    <w:p w14:paraId="6C63DB83" w14:textId="77777777" w:rsidR="00EF1075" w:rsidRDefault="00EF1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425A" w14:textId="77777777" w:rsidR="00EF1075" w:rsidRDefault="00EF1075">
      <w:pPr>
        <w:spacing w:after="0"/>
      </w:pPr>
      <w:r>
        <w:separator/>
      </w:r>
    </w:p>
  </w:footnote>
  <w:footnote w:type="continuationSeparator" w:id="0">
    <w:p w14:paraId="06B57F0F" w14:textId="77777777" w:rsidR="00EF1075" w:rsidRDefault="00EF1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0A7B5F"/>
    <w:rsid w:val="00100831"/>
    <w:rsid w:val="0010151E"/>
    <w:rsid w:val="00150120"/>
    <w:rsid w:val="001522A7"/>
    <w:rsid w:val="00152BB1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0296D"/>
    <w:rsid w:val="0042008D"/>
    <w:rsid w:val="004258CF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33B45"/>
    <w:rsid w:val="0088043A"/>
    <w:rsid w:val="008A2A9E"/>
    <w:rsid w:val="008C28F9"/>
    <w:rsid w:val="008C29C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011B3"/>
    <w:rsid w:val="00B040F3"/>
    <w:rsid w:val="00B20259"/>
    <w:rsid w:val="00B548BF"/>
    <w:rsid w:val="00BA73C0"/>
    <w:rsid w:val="00BC3F3F"/>
    <w:rsid w:val="00BE3018"/>
    <w:rsid w:val="00C2726B"/>
    <w:rsid w:val="00C53C2C"/>
    <w:rsid w:val="00CB4154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EF1075"/>
    <w:rsid w:val="00EF77E4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B3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3</cp:revision>
  <dcterms:created xsi:type="dcterms:W3CDTF">2024-05-27T03:51:00Z</dcterms:created>
  <dcterms:modified xsi:type="dcterms:W3CDTF">2024-05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